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20" w:rsidRPr="00E1202E" w:rsidRDefault="009016A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каждый хочет быть владельцем нового премиального устройства с набором передовых технологий, которое выделяется за счет своих характеристик на мировом рынке. </w:t>
      </w:r>
      <w:proofErr w:type="gramStart"/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>Именно такой</w:t>
      </w:r>
      <w:r w:rsidR="0096514F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ла </w:t>
      </w:r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>о себе компания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RON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ная, легкая в использовании, с учетом стиля и набором необходимых функций – на сегодняшний момент все это можно сказать про нее. Совсем недавно была представлена модель электронной книги </w:t>
      </w:r>
      <w:r w:rsidR="00E1202E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AIRBOOK PRO 8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зареко</w:t>
      </w:r>
      <w:bookmarkStart w:id="0" w:name="_GoBack"/>
      <w:bookmarkEnd w:id="0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довала себя как «сильный»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ридер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устройств-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ридеров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</w:t>
      </w:r>
      <w:proofErr w:type="gram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k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дня мы рассмотрим очередную модель компании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RON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компактный</w:t>
      </w:r>
      <w:proofErr w:type="gram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02E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AIRBOOK PRO 6.</w:t>
      </w:r>
    </w:p>
    <w:p w:rsidR="004603A3" w:rsidRPr="00D542C1" w:rsidRDefault="004603A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ация</w:t>
      </w:r>
    </w:p>
    <w:p w:rsidR="004603A3" w:rsidRPr="00D542C1" w:rsidRDefault="004603A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Как и предыдущая модель</w:t>
      </w:r>
      <w:r w:rsidRPr="00D54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E1202E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AIRBOOK PRO 6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 покупателю в дизайнерской упаковке, где непосредственно находится сам гаджет, а также к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абель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micro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US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en-US"/>
        </w:rPr>
        <w:t>B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и руководство пользователя.</w:t>
      </w:r>
    </w:p>
    <w:p w:rsidR="004603A3" w:rsidRPr="00D542C1" w:rsidRDefault="004603A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B"/>
        </w:rPr>
      </w:pPr>
      <w:r w:rsidRPr="00D542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B"/>
        </w:rPr>
        <w:t>Дизайн</w:t>
      </w:r>
    </w:p>
    <w:p w:rsidR="004130EA" w:rsidRPr="00D542C1" w:rsidRDefault="004603A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книга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полнена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достаточно элегантном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зайне.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Тонкий  эргономичный  корпус  и  черный  цвет  делают  гаджет  удобным  и  стильным.</w:t>
      </w:r>
      <w:r w:rsidR="004130E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тати модель выполнена в пластиковом корпусе с софт-</w:t>
      </w:r>
      <w:proofErr w:type="spellStart"/>
      <w:r w:rsidR="004130E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тач</w:t>
      </w:r>
      <w:proofErr w:type="spellEnd"/>
      <w:r w:rsidR="004130E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ытием, что делает устройство легким и приятным на ощупь, к тому же гаджет удобно лежит в руке.  Внешний вид – очень даже неплохой, но на таком покрытии могут оставаться отпечатки, правда убрать их не составит особого труда. С э</w:t>
      </w:r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>той небольшой проблемой справит</w:t>
      </w:r>
      <w:r w:rsidR="004130E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D027B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фирменная обложка, которую можно приобрест</w:t>
      </w:r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дельно. </w:t>
      </w:r>
      <w:proofErr w:type="gramStart"/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</w:t>
      </w:r>
      <w:proofErr w:type="gramEnd"/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жзаменителя </w:t>
      </w:r>
      <w:r w:rsidR="00D027B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его качества, имитирующего натуральную кожу. По размерам чехол произведен специально для модели  </w:t>
      </w:r>
      <w:r w:rsidR="00E1202E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AIRBOOK PRO 6</w:t>
      </w:r>
      <w:r w:rsidR="00D027B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, так что проблем с ее габаритами быть не должно.</w:t>
      </w:r>
    </w:p>
    <w:p w:rsidR="004603A3" w:rsidRPr="00D542C1" w:rsidRDefault="00D027B1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 необходимо рассмотреть габариты самого устрой</w:t>
      </w:r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. </w:t>
      </w:r>
      <w:r w:rsidR="004603A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Длина корпуса составляет  159,5 мм, ширина 118 мм,  высота 8 мм.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ит гаджет </w:t>
      </w:r>
      <w:r w:rsidR="004603A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всего  лишь 192</w:t>
      </w:r>
      <w:r w:rsidR="004603A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4603A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Такие габариты делают гаджет л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ким и удобным в использовании,  так что управлять им можно с помощью одной руки. При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ом Вы всегда сможете взять его с собой, он не займет много места в ваших вещах. </w:t>
      </w:r>
    </w:p>
    <w:p w:rsidR="00F3028A" w:rsidRPr="00D542C1" w:rsidRDefault="00F3028A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книгой можно с помощью кнопки «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ая находится на передней панели под экраном, на верхней грани от экрана расположены разъем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micro</w:t>
      </w:r>
      <w:proofErr w:type="spellEnd"/>
      <w:r w:rsidR="00965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USB, разъем для карт памяти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micro</w:t>
      </w:r>
      <w:proofErr w:type="spellEnd"/>
      <w:r w:rsidR="00965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SD и кнопка </w:t>
      </w:r>
      <w:r w:rsidR="00E1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«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E120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включения или выключения устройства). Остальные грани освобождены от элементов управления, поэтому держать в руках книгу удобно. Перелистывать страницы можно благодаря сенсорному экрану или же используя специально предусмотренные кнопки, которые находятся по обе сто</w:t>
      </w:r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ны экрана.</w:t>
      </w:r>
    </w:p>
    <w:p w:rsidR="00F3028A" w:rsidRPr="00D542C1" w:rsidRDefault="00F3028A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плей</w:t>
      </w:r>
    </w:p>
    <w:p w:rsidR="00BB64F3" w:rsidRPr="00D542C1" w:rsidRDefault="00E1202E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RBOOK PRO 6 </w:t>
      </w:r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экран диагональю 6 дюймов, </w:t>
      </w:r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 с разрешением 1024х768 и плотностью точек в 212 пикселей на дюйм.</w:t>
      </w:r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ый цвет в этой модели представлен в 16 оттенках. Встроенную </w:t>
      </w:r>
      <w:proofErr w:type="gramStart"/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подсветку</w:t>
      </w:r>
      <w:proofErr w:type="gramEnd"/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регулировать самостоятельно.</w:t>
      </w:r>
      <w:r w:rsidR="007F2BA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24 уровня регулирова</w:t>
      </w:r>
      <w:r w:rsidR="007F2BA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ния подсветки экрана  позволяют</w:t>
      </w:r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лавно  регулировать  ос</w:t>
      </w:r>
      <w:r w:rsidR="007F2BA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ния  текста  от  минимального  до  максимального предела. Также </w:t>
      </w:r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BA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не светит прямо в  глаза, а мягко распределяет свет по экрану</w:t>
      </w:r>
      <w:proofErr w:type="gramStart"/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BA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F2BA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 </w:t>
      </w:r>
      <w:r w:rsidR="00BB64F3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создает  эффект  падающего на устройство внешнего освещения</w:t>
      </w:r>
      <w:r w:rsidR="007F2BA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, а значит и безопасна для глаз.</w:t>
      </w:r>
    </w:p>
    <w:p w:rsidR="00BB64F3" w:rsidRPr="00D542C1" w:rsidRDefault="00BB64F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В </w:t>
      </w:r>
      <w:r w:rsidR="00E1202E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RBOOK PRO 6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представлена технология E-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Ink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«электронные чернила». Даная функция безопасна для </w:t>
      </w:r>
      <w:proofErr w:type="gram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глаз</w:t>
      </w:r>
      <w:proofErr w:type="gram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в ее основе заложен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бумагоподобный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, который оказывает щадящее действие на зрение человека. Более того экраны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k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ляют очень мало энергии, а значит способны работать достаточно длительное время. </w:t>
      </w:r>
    </w:p>
    <w:p w:rsidR="007F2BA1" w:rsidRPr="00D542C1" w:rsidRDefault="007F2BA1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28A" w:rsidRPr="00D542C1" w:rsidRDefault="007F2BA1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ая функциональность</w:t>
      </w:r>
    </w:p>
    <w:p w:rsidR="0033517A" w:rsidRPr="00D542C1" w:rsidRDefault="00E1202E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AIRBOOK PRO 6</w:t>
      </w:r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ает на базе </w:t>
      </w:r>
      <w:proofErr w:type="spellStart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Android</w:t>
      </w:r>
      <w:proofErr w:type="spellEnd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рсии </w:t>
      </w:r>
      <w:proofErr w:type="spellStart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Android</w:t>
      </w:r>
      <w:proofErr w:type="spellEnd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4.2.2 имеет </w:t>
      </w:r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 </w:t>
      </w:r>
      <w:proofErr w:type="spellStart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двухядерный</w:t>
      </w:r>
      <w:proofErr w:type="spellEnd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цессор  </w:t>
      </w:r>
      <w:proofErr w:type="spellStart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Rockchip</w:t>
      </w:r>
      <w:proofErr w:type="spellEnd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26 </w:t>
      </w:r>
      <w:proofErr w:type="spellStart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dual</w:t>
      </w:r>
      <w:proofErr w:type="spellEnd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GHZ и графический ускоритель </w:t>
      </w:r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i</w:t>
      </w:r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400 </w:t>
      </w:r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которые </w:t>
      </w:r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  </w:t>
      </w:r>
      <w:proofErr w:type="gramStart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быструю</w:t>
      </w:r>
      <w:proofErr w:type="gramEnd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отрисовку</w:t>
      </w:r>
      <w:proofErr w:type="spellEnd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,  что  является  гарантией  эффективной  работы  гаджета. 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еративная память составляет  512MB, а  </w:t>
      </w:r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оенной памяти – 8 ГБ</w:t>
      </w:r>
      <w:proofErr w:type="gramStart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33517A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устройство поддерживает 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d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2 ГБ. Это дает возможность загружать любимые книги с компьютера или скачивать их через подключение к </w:t>
      </w:r>
      <w:proofErr w:type="spellStart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Wi</w:t>
      </w:r>
      <w:proofErr w:type="spellEnd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-F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uk-UA"/>
        </w:rPr>
        <w:t xml:space="preserve">і. </w:t>
      </w:r>
      <w:proofErr w:type="spellStart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uk-UA"/>
        </w:rPr>
        <w:t>Что</w:t>
      </w:r>
      <w:proofErr w:type="spellEnd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uk-UA"/>
        </w:rPr>
        <w:t xml:space="preserve"> </w:t>
      </w:r>
      <w:proofErr w:type="spellStart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uk-UA"/>
        </w:rPr>
        <w:t>касается</w:t>
      </w:r>
      <w:proofErr w:type="spellEnd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uk-UA"/>
        </w:rPr>
        <w:t xml:space="preserve"> загрузки книг, то </w:t>
      </w:r>
      <w:proofErr w:type="spellStart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uk-UA"/>
        </w:rPr>
        <w:t>наличие</w:t>
      </w:r>
      <w:proofErr w:type="spellEnd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uk-UA"/>
        </w:rPr>
        <w:t xml:space="preserve"> </w:t>
      </w:r>
      <w:proofErr w:type="spellStart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uk-UA"/>
        </w:rPr>
        <w:t>оперативной</w:t>
      </w:r>
      <w:proofErr w:type="spellEnd"/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uk-UA"/>
        </w:rPr>
        <w:t xml:space="preserve"> систем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ы </w:t>
      </w:r>
      <w:proofErr w:type="spellStart"/>
      <w:r w:rsidR="00965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Android</w:t>
      </w:r>
      <w:proofErr w:type="spellEnd"/>
      <w:r w:rsidR="00965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упрощает работу в два  раза. 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Благодаря приложению 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 с</w:t>
      </w:r>
      <w:r w:rsidR="001813CF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е загрузить </w:t>
      </w:r>
      <w:r w:rsidR="006E513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любое, интересное для Вас  приложение</w:t>
      </w:r>
      <w:r w:rsidR="001813CF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ниги прямо на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AIRBOOK PRO 6.</w:t>
      </w:r>
      <w:r w:rsidR="001813CF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F98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эта возможность </w:t>
      </w:r>
      <w:proofErr w:type="spellStart"/>
      <w:r w:rsidR="00F15F98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ридера</w:t>
      </w:r>
      <w:proofErr w:type="spellEnd"/>
      <w:r w:rsidR="00F15F98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, выделяет его среди многих других устройств-</w:t>
      </w:r>
      <w:proofErr w:type="spellStart"/>
      <w:r w:rsidR="00F15F98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ридеров</w:t>
      </w:r>
      <w:proofErr w:type="spellEnd"/>
      <w:r w:rsidR="00F15F98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5F98" w:rsidRPr="00D542C1" w:rsidRDefault="00F15F98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ниге имеется ёмкая 2800mAh </w:t>
      </w:r>
      <w:proofErr w:type="gram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литий-полимерная</w:t>
      </w:r>
      <w:proofErr w:type="gram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арея, которая  обеспечивает долговременное использование устройства. Так на практике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Airbook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Pro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может работать до 5 дней при выкл</w:t>
      </w:r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ченных дополнительных </w:t>
      </w:r>
      <w:proofErr w:type="gramStart"/>
      <w:r w:rsidR="0096514F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х</w:t>
      </w:r>
      <w:proofErr w:type="gram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как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Wi-Fi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, при включенном состоянии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Wi-Fi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и максимально</w:t>
      </w:r>
      <w:r w:rsidR="00965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м уровне подс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ве</w:t>
      </w:r>
      <w:r w:rsidR="00965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тки, </w:t>
      </w:r>
      <w:proofErr w:type="spellStart"/>
      <w:r w:rsidR="00965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ридер</w:t>
      </w:r>
      <w:proofErr w:type="spellEnd"/>
      <w:r w:rsidR="00965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способен работать до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3-4 дней. При этом книга доходит до 100% уровня заряда за 3 часа.</w:t>
      </w:r>
    </w:p>
    <w:p w:rsidR="00E1202E" w:rsidRPr="00E1202E" w:rsidRDefault="00E90E27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Что касается поддержки форматов, то </w:t>
      </w:r>
      <w:r w:rsidR="00E1202E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RBOOK PRO 6 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с большим количеством форматов текстовых документов таких как: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UB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I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B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F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VU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de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M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йл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ы. Это является большим преимуществом и не ограничивает пользователя в выборе нужног</w:t>
      </w:r>
      <w:r w:rsidR="00E1202E">
        <w:rPr>
          <w:rFonts w:ascii="Times New Roman" w:hAnsi="Times New Roman" w:cs="Times New Roman"/>
          <w:color w:val="000000" w:themeColor="text1"/>
          <w:sz w:val="28"/>
          <w:szCs w:val="28"/>
        </w:rPr>
        <w:t>о ему произведения, книги и т.д.</w:t>
      </w:r>
    </w:p>
    <w:p w:rsidR="004603A3" w:rsidRPr="00D542C1" w:rsidRDefault="00E1202E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="00F15F98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бщем</w:t>
      </w:r>
      <w:r w:rsidR="00F15F98" w:rsidRPr="00D54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RBOOK PRO 6 </w:t>
      </w:r>
      <w:r w:rsidR="00E90E27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впечатляет набором своих функций, дизайном, но процессор данной модели не показал молниеносную работу. Например, во время чтения, книга достаточно быстро реагирует на команды перелистывания и загрузки страниц, но во время загрузки новых приложений – производительность процессора хочется ускорить.</w:t>
      </w:r>
    </w:p>
    <w:p w:rsidR="00373A73" w:rsidRPr="00D542C1" w:rsidRDefault="00373A7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A73" w:rsidRPr="00D542C1" w:rsidRDefault="00373A7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юсы: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ый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ридер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, дизайн,</w:t>
      </w:r>
    </w:p>
    <w:p w:rsidR="00373A73" w:rsidRPr="00D542C1" w:rsidRDefault="00373A7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сы: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ьность процесса</w:t>
      </w:r>
    </w:p>
    <w:p w:rsidR="00373A73" w:rsidRPr="00D542C1" w:rsidRDefault="00373A73" w:rsidP="00E12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02E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AIRBOOK PRO 6</w:t>
      </w:r>
      <w:r w:rsidR="00E1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1202E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компакт</w:t>
      </w:r>
      <w:r w:rsidR="00E120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ая электронная книга,  имеющая качественный дисплей с регулируемой подсветкой. Технология безопасности глаз</w:t>
      </w:r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k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397E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различных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ов файлов, наличие </w:t>
      </w:r>
      <w:proofErr w:type="spellStart"/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Fi</w:t>
      </w:r>
      <w:proofErr w:type="spellEnd"/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tooth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ю</w:t>
      </w:r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 большими преимуществами устройства. </w:t>
      </w:r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 базе </w:t>
      </w:r>
      <w:proofErr w:type="spellStart"/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>Android</w:t>
      </w:r>
      <w:proofErr w:type="spellEnd"/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 дает возможность загружать любимые книги с </w:t>
      </w:r>
      <w:proofErr w:type="spellStart"/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  <w:lang w:val="en-US"/>
        </w:rPr>
        <w:t>PlayMarket</w:t>
      </w:r>
      <w:proofErr w:type="spellEnd"/>
      <w:r w:rsidR="00D542C1" w:rsidRPr="00D5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B"/>
        </w:rPr>
        <w:t xml:space="preserve">, а элегантный дизайн и компактность устройства делают использование девайса комфортным. </w:t>
      </w:r>
    </w:p>
    <w:sectPr w:rsidR="00373A73" w:rsidRPr="00D5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2C"/>
    <w:rsid w:val="001813CF"/>
    <w:rsid w:val="0033517A"/>
    <w:rsid w:val="00373A73"/>
    <w:rsid w:val="004130EA"/>
    <w:rsid w:val="004421A8"/>
    <w:rsid w:val="004603A3"/>
    <w:rsid w:val="00463249"/>
    <w:rsid w:val="006E5131"/>
    <w:rsid w:val="007F2BA1"/>
    <w:rsid w:val="009016A3"/>
    <w:rsid w:val="0096514F"/>
    <w:rsid w:val="00A6732C"/>
    <w:rsid w:val="00AA397E"/>
    <w:rsid w:val="00BB64F3"/>
    <w:rsid w:val="00D027B1"/>
    <w:rsid w:val="00D542C1"/>
    <w:rsid w:val="00E1202E"/>
    <w:rsid w:val="00E90E27"/>
    <w:rsid w:val="00EB2595"/>
    <w:rsid w:val="00F15F98"/>
    <w:rsid w:val="00F3028A"/>
    <w:rsid w:val="00F6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F05B-4920-429C-A1E8-E84843F0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72</Words>
  <Characters>4750</Characters>
  <Application>Microsoft Office Word</Application>
  <DocSecurity>0</DocSecurity>
  <Lines>9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2-25T15:13:00Z</dcterms:created>
  <dcterms:modified xsi:type="dcterms:W3CDTF">2018-02-26T06:02:00Z</dcterms:modified>
</cp:coreProperties>
</file>